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EF04A5">
        <w:t>2</w:t>
      </w:r>
      <w:r w:rsidR="00186BCB">
        <w:t xml:space="preserve">66 </w:t>
      </w:r>
      <w:r>
        <w:t xml:space="preserve">– DE </w:t>
      </w:r>
      <w:r w:rsidR="00186BCB">
        <w:t>01</w:t>
      </w:r>
      <w:r>
        <w:t xml:space="preserve"> DE </w:t>
      </w:r>
      <w:r w:rsidR="00186BCB">
        <w:t>ABRIL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86BCB">
        <w:t>7</w:t>
      </w:r>
      <w:r w:rsidR="00811E2F">
        <w:t>.</w:t>
      </w:r>
      <w:r w:rsidR="00186BCB">
        <w:t>462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86BCB">
        <w:t>7</w:t>
      </w:r>
      <w:r w:rsidR="001C3369">
        <w:t>.</w:t>
      </w:r>
      <w:r w:rsidR="00186BCB">
        <w:t>462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186BCB">
        <w:rPr>
          <w:b/>
        </w:rPr>
        <w:t>NATHALIA RODRIGUES DE OLIVEIRA</w:t>
      </w:r>
      <w:r w:rsidR="00E54701">
        <w:rPr>
          <w:b/>
        </w:rPr>
        <w:t>,</w:t>
      </w:r>
      <w:r>
        <w:t xml:space="preserve"> Efetiva, </w:t>
      </w:r>
      <w:r w:rsidR="00186BCB">
        <w:t>Professor II 01 MAG 25H</w:t>
      </w:r>
      <w:r w:rsidR="00AA0169">
        <w:t>,</w:t>
      </w:r>
      <w:r>
        <w:t xml:space="preserve"> Matrícula </w:t>
      </w:r>
      <w:r w:rsidR="00186BCB">
        <w:t>993278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186BCB">
        <w:t>7</w:t>
      </w:r>
      <w:r w:rsidR="00161BC0">
        <w:t>.</w:t>
      </w:r>
      <w:r w:rsidR="00186BCB">
        <w:t>462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86BCB">
        <w:t>15</w:t>
      </w:r>
      <w:r w:rsidR="00E660D7">
        <w:t>/</w:t>
      </w:r>
      <w:r w:rsidR="003B6DC2">
        <w:t>0</w:t>
      </w:r>
      <w:r w:rsidR="00186BCB">
        <w:t>3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186BCB">
        <w:t>01</w:t>
      </w:r>
      <w:r w:rsidR="00536777">
        <w:t xml:space="preserve"> </w:t>
      </w:r>
      <w:r>
        <w:t xml:space="preserve">de </w:t>
      </w:r>
      <w:r w:rsidR="00186BCB">
        <w:t>abril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86" w:rsidRDefault="00C80186" w:rsidP="003620ED">
      <w:r>
        <w:separator/>
      </w:r>
    </w:p>
  </w:endnote>
  <w:endnote w:type="continuationSeparator" w:id="0">
    <w:p w:rsidR="00C80186" w:rsidRDefault="00C8018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86" w:rsidRDefault="00C80186" w:rsidP="003620ED">
      <w:r>
        <w:separator/>
      </w:r>
    </w:p>
  </w:footnote>
  <w:footnote w:type="continuationSeparator" w:id="0">
    <w:p w:rsidR="00C80186" w:rsidRDefault="00C8018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801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1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801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86BCB"/>
    <w:rsid w:val="00193DDA"/>
    <w:rsid w:val="001A0669"/>
    <w:rsid w:val="001A1653"/>
    <w:rsid w:val="001A62B8"/>
    <w:rsid w:val="001C3369"/>
    <w:rsid w:val="001C4988"/>
    <w:rsid w:val="001D5D00"/>
    <w:rsid w:val="001E1A23"/>
    <w:rsid w:val="001E68CC"/>
    <w:rsid w:val="001F0AD4"/>
    <w:rsid w:val="002058FB"/>
    <w:rsid w:val="00207841"/>
    <w:rsid w:val="002214CB"/>
    <w:rsid w:val="002318C4"/>
    <w:rsid w:val="002346A2"/>
    <w:rsid w:val="002401CE"/>
    <w:rsid w:val="002409C0"/>
    <w:rsid w:val="00241851"/>
    <w:rsid w:val="00252AA9"/>
    <w:rsid w:val="002568B7"/>
    <w:rsid w:val="00266FB7"/>
    <w:rsid w:val="002831A4"/>
    <w:rsid w:val="00286C14"/>
    <w:rsid w:val="002873CA"/>
    <w:rsid w:val="00290982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27F7F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21C4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80186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06D4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607A4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141BAD-5256-44C0-A8BF-163D4457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92B-7D19-429F-A22F-DBE40FFC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4-12T19:52:00Z</dcterms:created>
  <dcterms:modified xsi:type="dcterms:W3CDTF">2019-04-12T19:52:00Z</dcterms:modified>
</cp:coreProperties>
</file>